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7E69ADF4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B24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44961D73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483B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483B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27A0B2B1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B24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5F107A6E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B24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25A97BAB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B24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2402628D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90B24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2C4980F7" w14:textId="77777777" w:rsidR="00E678AA" w:rsidRDefault="00E678AA" w:rsidP="00235469">
      <w:r>
        <w:t xml:space="preserve">Directions:  </w:t>
      </w:r>
    </w:p>
    <w:p w14:paraId="75AADD7D" w14:textId="67F6968F" w:rsidR="00E678AA" w:rsidRDefault="00932891" w:rsidP="00E678AA">
      <w:pPr>
        <w:pStyle w:val="ListParagraph"/>
        <w:numPr>
          <w:ilvl w:val="0"/>
          <w:numId w:val="31"/>
        </w:numPr>
      </w:pPr>
      <w:r>
        <w:t>You will be assigned</w:t>
      </w:r>
      <w:r w:rsidR="00E678AA">
        <w:t xml:space="preserve"> a group and</w:t>
      </w:r>
      <w:r>
        <w:t xml:space="preserve"> one of the following topics.  </w:t>
      </w:r>
    </w:p>
    <w:p w14:paraId="79FAE03C" w14:textId="2A7B71FD" w:rsidR="00E678AA" w:rsidRDefault="00E678AA" w:rsidP="00E678AA">
      <w:pPr>
        <w:pStyle w:val="ListParagraph"/>
        <w:numPr>
          <w:ilvl w:val="0"/>
          <w:numId w:val="31"/>
        </w:numPr>
      </w:pPr>
      <w:r>
        <w:t>Read the article</w:t>
      </w:r>
    </w:p>
    <w:p w14:paraId="5CD0D206" w14:textId="39C97BC3" w:rsidR="00E678AA" w:rsidRDefault="00E678AA" w:rsidP="00E678AA">
      <w:pPr>
        <w:pStyle w:val="ListParagraph"/>
        <w:numPr>
          <w:ilvl w:val="0"/>
          <w:numId w:val="31"/>
        </w:numPr>
      </w:pPr>
      <w:r>
        <w:t>Pick a group spokesperson</w:t>
      </w:r>
    </w:p>
    <w:p w14:paraId="019DC548" w14:textId="7857E2E9" w:rsidR="00E678AA" w:rsidRDefault="00E678AA" w:rsidP="00E678AA">
      <w:pPr>
        <w:pStyle w:val="ListParagraph"/>
        <w:numPr>
          <w:ilvl w:val="0"/>
          <w:numId w:val="31"/>
        </w:numPr>
      </w:pPr>
      <w:r>
        <w:t>Help spokesperson create a summary of the article</w:t>
      </w:r>
    </w:p>
    <w:p w14:paraId="48D5E348" w14:textId="1F11AA10" w:rsidR="00E678AA" w:rsidRDefault="00E678AA" w:rsidP="00E678AA">
      <w:pPr>
        <w:pStyle w:val="ListParagraph"/>
        <w:numPr>
          <w:ilvl w:val="0"/>
          <w:numId w:val="31"/>
        </w:numPr>
      </w:pPr>
      <w:r>
        <w:t>Answer all questions as a group</w:t>
      </w:r>
    </w:p>
    <w:p w14:paraId="35DF1056" w14:textId="1E72E24F" w:rsidR="0093687F" w:rsidRPr="00E678AA" w:rsidRDefault="00E678AA" w:rsidP="00235469">
      <w:pPr>
        <w:pStyle w:val="ListParagraph"/>
        <w:numPr>
          <w:ilvl w:val="0"/>
          <w:numId w:val="31"/>
        </w:numPr>
        <w:rPr>
          <w:rStyle w:val="Heading3Char"/>
          <w:caps w:val="0"/>
          <w:color w:val="auto"/>
          <w:spacing w:val="0"/>
        </w:rPr>
      </w:pPr>
      <w:r>
        <w:t>Discuss with the group to pick one story, comment or insight from the article that was interesting and either adds to the question answers or provides mor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3ABE1733" w14:textId="5F95B459" w:rsidR="0071202A" w:rsidRDefault="0093687F" w:rsidP="0071202A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3D63798D" w14:textId="40FD68A4" w:rsidR="0093687F" w:rsidRDefault="0093687F" w:rsidP="000308AE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is fair use?</w:t>
            </w:r>
            <w:r w:rsidR="000308AE">
              <w:br/>
            </w: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351B2C84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44D5FA42" w14:textId="54A42CF3" w:rsidR="00276762" w:rsidRDefault="002B75BD" w:rsidP="000308AE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What are some examples of transformation and some examples that don’t meet transformation?</w:t>
            </w:r>
            <w:r w:rsidR="000308AE">
              <w:br/>
            </w: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1841BD73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 xml:space="preserve">If you like someone else’s website </w:t>
            </w:r>
            <w:proofErr w:type="gramStart"/>
            <w:r>
              <w:t>design</w:t>
            </w:r>
            <w:proofErr w:type="gramEnd"/>
            <w:r>
              <w:t xml:space="preserve"> can you copy it?  Explain?</w:t>
            </w:r>
          </w:p>
          <w:p w14:paraId="23C52743" w14:textId="68D312F2" w:rsidR="000308AE" w:rsidRDefault="000308AE" w:rsidP="000308AE">
            <w:pPr>
              <w:pStyle w:val="ListParagraph"/>
              <w:numPr>
                <w:ilvl w:val="0"/>
                <w:numId w:val="25"/>
              </w:numPr>
            </w:pPr>
            <w:r>
              <w:t>What are the limits of getting inspiration from the design of another website?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4AF2BF3E" w14:textId="37FF85C1" w:rsidR="000308AE" w:rsidRPr="000308AE" w:rsidRDefault="000308AE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Name</w:t>
            </w:r>
            <w:r w:rsidR="0053747D">
              <w:t xml:space="preserve"> </w:t>
            </w:r>
            <w:r>
              <w:t>3</w:t>
            </w:r>
            <w:r w:rsidR="0053747D">
              <w:t xml:space="preserve"> ways </w:t>
            </w:r>
            <w:r>
              <w:t>to</w:t>
            </w:r>
            <w:r w:rsidR="0053747D">
              <w:t xml:space="preserve"> find legal images for the project website you are doing in this class?</w:t>
            </w:r>
          </w:p>
          <w:p w14:paraId="755B0AAC" w14:textId="4E2DBFD7" w:rsidR="0093687F" w:rsidRDefault="000308AE" w:rsidP="000308AE">
            <w:pPr>
              <w:pStyle w:val="ListParagraph"/>
              <w:numPr>
                <w:ilvl w:val="0"/>
                <w:numId w:val="25"/>
              </w:numPr>
              <w:rPr>
                <w:rStyle w:val="Heading3Char"/>
              </w:rPr>
            </w:pPr>
            <w:r>
              <w:t>How do you find creative commons images? Can you use creative commons images without attribution?</w:t>
            </w:r>
            <w:r w:rsidR="0053747D"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0E34"/>
    <w:multiLevelType w:val="hybridMultilevel"/>
    <w:tmpl w:val="1BE0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062380">
    <w:abstractNumId w:val="20"/>
  </w:num>
  <w:num w:numId="2" w16cid:durableId="1360471934">
    <w:abstractNumId w:val="21"/>
  </w:num>
  <w:num w:numId="3" w16cid:durableId="1010643114">
    <w:abstractNumId w:val="0"/>
  </w:num>
  <w:num w:numId="4" w16cid:durableId="343170307">
    <w:abstractNumId w:val="30"/>
  </w:num>
  <w:num w:numId="5" w16cid:durableId="1245265949">
    <w:abstractNumId w:val="8"/>
  </w:num>
  <w:num w:numId="6" w16cid:durableId="1468476767">
    <w:abstractNumId w:val="22"/>
  </w:num>
  <w:num w:numId="7" w16cid:durableId="1168642736">
    <w:abstractNumId w:val="12"/>
  </w:num>
  <w:num w:numId="8" w16cid:durableId="889727927">
    <w:abstractNumId w:val="14"/>
  </w:num>
  <w:num w:numId="9" w16cid:durableId="622229809">
    <w:abstractNumId w:val="18"/>
  </w:num>
  <w:num w:numId="10" w16cid:durableId="629014703">
    <w:abstractNumId w:val="24"/>
  </w:num>
  <w:num w:numId="11" w16cid:durableId="928387138">
    <w:abstractNumId w:val="27"/>
  </w:num>
  <w:num w:numId="12" w16cid:durableId="1530340871">
    <w:abstractNumId w:val="15"/>
  </w:num>
  <w:num w:numId="13" w16cid:durableId="2142334462">
    <w:abstractNumId w:val="29"/>
  </w:num>
  <w:num w:numId="14" w16cid:durableId="1027831713">
    <w:abstractNumId w:val="5"/>
  </w:num>
  <w:num w:numId="15" w16cid:durableId="439375022">
    <w:abstractNumId w:val="7"/>
  </w:num>
  <w:num w:numId="16" w16cid:durableId="124469732">
    <w:abstractNumId w:val="17"/>
  </w:num>
  <w:num w:numId="17" w16cid:durableId="292297756">
    <w:abstractNumId w:val="2"/>
  </w:num>
  <w:num w:numId="18" w16cid:durableId="323121486">
    <w:abstractNumId w:val="9"/>
  </w:num>
  <w:num w:numId="19" w16cid:durableId="133179577">
    <w:abstractNumId w:val="1"/>
  </w:num>
  <w:num w:numId="20" w16cid:durableId="1514415934">
    <w:abstractNumId w:val="3"/>
  </w:num>
  <w:num w:numId="21" w16cid:durableId="1094864700">
    <w:abstractNumId w:val="26"/>
  </w:num>
  <w:num w:numId="22" w16cid:durableId="1971277480">
    <w:abstractNumId w:val="25"/>
  </w:num>
  <w:num w:numId="23" w16cid:durableId="1555579833">
    <w:abstractNumId w:val="10"/>
  </w:num>
  <w:num w:numId="24" w16cid:durableId="1403747750">
    <w:abstractNumId w:val="23"/>
  </w:num>
  <w:num w:numId="25" w16cid:durableId="777069375">
    <w:abstractNumId w:val="19"/>
  </w:num>
  <w:num w:numId="26" w16cid:durableId="2022075788">
    <w:abstractNumId w:val="28"/>
  </w:num>
  <w:num w:numId="27" w16cid:durableId="1957979969">
    <w:abstractNumId w:val="4"/>
  </w:num>
  <w:num w:numId="28" w16cid:durableId="457650822">
    <w:abstractNumId w:val="11"/>
  </w:num>
  <w:num w:numId="29" w16cid:durableId="2001039026">
    <w:abstractNumId w:val="16"/>
  </w:num>
  <w:num w:numId="30" w16cid:durableId="1721400807">
    <w:abstractNumId w:val="6"/>
  </w:num>
  <w:num w:numId="31" w16cid:durableId="64034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08AE"/>
    <w:rsid w:val="00037847"/>
    <w:rsid w:val="00046B11"/>
    <w:rsid w:val="0006692A"/>
    <w:rsid w:val="000769A4"/>
    <w:rsid w:val="00090B2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2099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1202A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6957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26283"/>
    <w:rsid w:val="00C336DF"/>
    <w:rsid w:val="00C6501E"/>
    <w:rsid w:val="00C66EB7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8483B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78AA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bdur Cheema</cp:lastModifiedBy>
  <cp:revision>4</cp:revision>
  <dcterms:created xsi:type="dcterms:W3CDTF">2023-01-31T12:58:00Z</dcterms:created>
  <dcterms:modified xsi:type="dcterms:W3CDTF">2023-01-31T15:53:00Z</dcterms:modified>
</cp:coreProperties>
</file>